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0年第51003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0年第5100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5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0,488,3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3月2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hint="eastAsia" w:ascii="宋体" w:hAnsi="宋体" w:eastAsia="宋体" w:cs="宋体"/>
          <w:color w:val="000000"/>
          <w:kern w:val="0"/>
          <w:sz w:val="18"/>
          <w:szCs w:val="18"/>
          <w:lang w:bidi="ar"/>
        </w:rPr>
      </w:pPr>
      <w:r>
        <w:rPr>
          <w:rFonts w:hint="eastAsia" w:asciiTheme="minorEastAsia" w:hAnsiTheme="minorEastAsia"/>
          <w:szCs w:val="21"/>
        </w:rPr>
        <w:t>二、收益表现情况</w:t>
      </w:r>
    </w:p>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442,644,96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8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35,107,904.8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30.3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9,753,684.99</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9.63</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9,998,131.51</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9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9,753,684.99</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9.63</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1,221,479.45</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8.26</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3,888,293.91</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1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 xml:space="preserve">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 xml:space="preserve">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 xml:space="preserve">0.00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35,107,904.8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3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9,753,684.99</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9.6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9,753,684.9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德达城建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1,163,178.0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渝南债</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998,131.5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扬州盛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058,301.3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888,293.9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德州德达城市建设投资运营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德达城建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0</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1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扬州盛裕投资发展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扬州盛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5</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6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51003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51003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83007"/>
    <w:rsid w:val="08BA008A"/>
    <w:rsid w:val="09563133"/>
    <w:rsid w:val="099A2105"/>
    <w:rsid w:val="0F2A19B3"/>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2663FC"/>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3EC40CF0"/>
    <w:rsid w:val="422B2661"/>
    <w:rsid w:val="42595374"/>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51EC6135"/>
    <w:rsid w:val="572F2943"/>
    <w:rsid w:val="57D83C46"/>
    <w:rsid w:val="586214C2"/>
    <w:rsid w:val="590A25B0"/>
    <w:rsid w:val="5A622306"/>
    <w:rsid w:val="5AB01723"/>
    <w:rsid w:val="5D5E2859"/>
    <w:rsid w:val="621F0476"/>
    <w:rsid w:val="6230351A"/>
    <w:rsid w:val="63D37DC1"/>
    <w:rsid w:val="671D7CC1"/>
    <w:rsid w:val="687C70C4"/>
    <w:rsid w:val="69074462"/>
    <w:rsid w:val="695E0C31"/>
    <w:rsid w:val="6A250A96"/>
    <w:rsid w:val="6A8A15C0"/>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DE57A25"/>
    <w:rsid w:val="7E1631B1"/>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0: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